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33-2025-QEO-Q_232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欧卡自动化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捷产业园区京津转移园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捷产业园区京津转移园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输送设备及配套自动化控制设备的设计、生产；称重设备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输送设备及配套自动化控制设备的设计、生产；称重设备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输送设备及配套自动化控制设备的设计、生产；称重设备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5944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2322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